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37" w:rsidRPr="001A31CA" w:rsidRDefault="00121185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noProof/>
          <w:lang w:eastAsia="tr-T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D3CBCFE" wp14:editId="7E2B40D3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026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noProof/>
          <w:sz w:val="20"/>
          <w:lang w:eastAsia="tr-T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5C62D5B6" wp14:editId="56AD9915">
            <wp:simplePos x="0" y="0"/>
            <wp:positionH relativeFrom="column">
              <wp:posOffset>4771059</wp:posOffset>
            </wp:positionH>
            <wp:positionV relativeFrom="paragraph">
              <wp:posOffset>161925</wp:posOffset>
            </wp:positionV>
            <wp:extent cx="1131917" cy="1080000"/>
            <wp:effectExtent l="152400" t="152400" r="354330" b="368300"/>
            <wp:wrapSquare wrapText="bothSides"/>
            <wp:docPr id="2" name="Resim 2" descr="http://akumakine.weebly.com/uploads/2/9/5/1/29517669/848920.jpg?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umakine.weebly.com/uploads/2/9/5/1/29517669/848920.jpg?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7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FYON KOCATEPE ÜNİVERSİTESİ</w:t>
      </w:r>
    </w:p>
    <w:p w:rsidR="00120A3F" w:rsidRPr="001A31CA" w:rsidRDefault="00120A3F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KNOLOJİ FAKÜLTES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İŞ YERİ EĞİTİM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OR FORMU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2"/>
        <w:gridCol w:w="4717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5B2194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 w:rsidR="00CD31EC"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7133DE" w:rsidRPr="00CD31EC" w:rsidRDefault="007133DE" w:rsidP="0039081B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246"/>
        <w:gridCol w:w="4732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3B4FA0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CD3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</w:t>
            </w:r>
            <w:r w:rsidR="003B4FA0" w:rsidRPr="00CD31EC">
              <w:rPr>
                <w:color w:val="000000" w:themeColor="text1"/>
                <w:sz w:val="32"/>
              </w:rPr>
              <w:t>NİN</w:t>
            </w:r>
            <w:r w:rsidRPr="00CD31EC">
              <w:rPr>
                <w:color w:val="000000" w:themeColor="text1"/>
                <w:sz w:val="32"/>
              </w:rPr>
              <w:t xml:space="preserve">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</w:t>
            </w:r>
            <w:r w:rsidR="003B4FA0" w:rsidRPr="00CD31EC">
              <w:rPr>
                <w:color w:val="000000" w:themeColor="text1"/>
                <w:sz w:val="28"/>
              </w:rPr>
              <w:t>NİN</w:t>
            </w:r>
            <w:r w:rsidRPr="00CD31EC">
              <w:rPr>
                <w:color w:val="000000" w:themeColor="text1"/>
                <w:sz w:val="28"/>
              </w:rPr>
              <w:t xml:space="preserve"> ADRES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4B4759" w:rsidRDefault="00796737" w:rsidP="0079673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Pr="00F21E9B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extDirection w:val="btLr"/>
          </w:tcPr>
          <w:p w:rsidR="001C25A0" w:rsidRPr="00F21E9B" w:rsidRDefault="003F7251" w:rsidP="00FD3464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YLÜL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tabs>
                <w:tab w:val="left" w:pos="765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1D251E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FD3464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1C25A0" w:rsidRPr="00F21E9B" w:rsidRDefault="001C25A0" w:rsidP="00FD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1C25A0" w:rsidRPr="00F21E9B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C25A0" w:rsidRPr="00F21E9B" w:rsidTr="00A73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1C25A0" w:rsidRPr="00F21E9B" w:rsidRDefault="00FD3464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dxa"/>
          </w:tcPr>
          <w:p w:rsidR="001C25A0" w:rsidRPr="00F21E9B" w:rsidRDefault="00FD3464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9" w:type="dxa"/>
          </w:tcPr>
          <w:p w:rsidR="001C25A0" w:rsidRPr="00F21E9B" w:rsidRDefault="00FD3464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7" w:type="dxa"/>
          </w:tcPr>
          <w:p w:rsidR="001C25A0" w:rsidRPr="00F21E9B" w:rsidRDefault="001D251E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D3464" w:rsidRPr="00F21E9B" w:rsidTr="00A732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FD3464" w:rsidRPr="00F21E9B" w:rsidRDefault="00FD3464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FD3464" w:rsidRDefault="001D251E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FD3464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FD3464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FD3464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FD3464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FD3464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FD3464" w:rsidRDefault="00FD3464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F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1D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3F7251" w:rsidP="001D251E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İM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1D2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D251E" w:rsidRPr="00F21E9B" w:rsidTr="001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D251E" w:rsidRPr="00F21E9B" w:rsidRDefault="001D251E" w:rsidP="001D251E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251E" w:rsidRPr="00F21E9B" w:rsidTr="001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D251E" w:rsidRPr="00F21E9B" w:rsidTr="001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D251E" w:rsidRPr="00F21E9B" w:rsidTr="001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D251E" w:rsidRPr="00F21E9B" w:rsidTr="001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1E" w:rsidRPr="00F21E9B" w:rsidTr="001D251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0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extDirection w:val="btLr"/>
          </w:tcPr>
          <w:p w:rsidR="001C25A0" w:rsidRPr="00F21E9B" w:rsidRDefault="003F7251" w:rsidP="001D251E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IM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1D2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D251E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D251E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D251E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D251E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D251E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Pr="00F21E9B" w:rsidRDefault="00881D2C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9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03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:rsidR="001D251E" w:rsidRPr="00F21E9B" w:rsidRDefault="001D251E" w:rsidP="001D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1E" w:rsidRPr="00F21E9B" w:rsidTr="000A306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D251E" w:rsidRPr="00F21E9B" w:rsidRDefault="001D251E" w:rsidP="001D251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1D251E" w:rsidRDefault="001D251E" w:rsidP="001D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792"/>
        <w:gridCol w:w="1603"/>
        <w:gridCol w:w="1537"/>
        <w:gridCol w:w="982"/>
        <w:gridCol w:w="998"/>
        <w:gridCol w:w="1047"/>
      </w:tblGrid>
      <w:tr w:rsidR="001C25A0" w:rsidRPr="00F21E9B" w:rsidTr="0057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textDirection w:val="btLr"/>
          </w:tcPr>
          <w:p w:rsidR="001C25A0" w:rsidRPr="00514A7F" w:rsidRDefault="003F7251" w:rsidP="00575FA8">
            <w:pPr>
              <w:tabs>
                <w:tab w:val="left" w:pos="765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514A7F">
              <w:rPr>
                <w:rFonts w:ascii="Times New Roman" w:hAnsi="Times New Roman" w:cs="Times New Roman"/>
                <w:color w:val="000000" w:themeColor="text1"/>
              </w:rPr>
              <w:t>ARALIK</w:t>
            </w:r>
            <w:r w:rsidR="001C25A0" w:rsidRPr="00514A7F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575F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9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8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5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1C25A0" w:rsidRPr="00F21E9B" w:rsidRDefault="00575FA8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5FA8" w:rsidRPr="00F21E9B" w:rsidTr="005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575FA8" w:rsidRPr="00F21E9B" w:rsidRDefault="00575FA8" w:rsidP="00575F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575FA8" w:rsidRPr="00F21E9B" w:rsidRDefault="00575FA8" w:rsidP="00575FA8">
            <w:pPr>
              <w:tabs>
                <w:tab w:val="center" w:pos="6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75FA8" w:rsidRPr="00F21E9B" w:rsidTr="005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575FA8" w:rsidRPr="00F21E9B" w:rsidRDefault="00575FA8" w:rsidP="00575F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5FA8" w:rsidRPr="00F21E9B" w:rsidTr="005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575FA8" w:rsidRPr="00F21E9B" w:rsidRDefault="00575FA8" w:rsidP="00575F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3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82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47" w:type="dxa"/>
          </w:tcPr>
          <w:p w:rsidR="00575FA8" w:rsidRPr="00F21E9B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75FA8" w:rsidRPr="00F21E9B" w:rsidTr="0057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575FA8" w:rsidRPr="00F21E9B" w:rsidRDefault="00575FA8" w:rsidP="00575F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03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37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82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7" w:type="dxa"/>
          </w:tcPr>
          <w:p w:rsidR="00575FA8" w:rsidRPr="00F21E9B" w:rsidRDefault="00575FA8" w:rsidP="0057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575FA8" w:rsidRPr="00F21E9B" w:rsidTr="0057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575FA8" w:rsidRPr="00F21E9B" w:rsidRDefault="00575FA8" w:rsidP="00575FA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3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575FA8" w:rsidRDefault="00575FA8" w:rsidP="005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Pr="001C25A0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sectPr w:rsidR="00A47CD8" w:rsidRPr="001C25A0" w:rsidSect="001C25A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120A3F"/>
    <w:rsid w:val="00121185"/>
    <w:rsid w:val="001A31CA"/>
    <w:rsid w:val="001C25A0"/>
    <w:rsid w:val="001D251E"/>
    <w:rsid w:val="002E1057"/>
    <w:rsid w:val="00301D0F"/>
    <w:rsid w:val="0039081B"/>
    <w:rsid w:val="003B4FA0"/>
    <w:rsid w:val="003C2690"/>
    <w:rsid w:val="003F7251"/>
    <w:rsid w:val="004B4759"/>
    <w:rsid w:val="00514A7F"/>
    <w:rsid w:val="00575FA8"/>
    <w:rsid w:val="005A724D"/>
    <w:rsid w:val="005B2194"/>
    <w:rsid w:val="007133DE"/>
    <w:rsid w:val="007855DC"/>
    <w:rsid w:val="00796737"/>
    <w:rsid w:val="008103E5"/>
    <w:rsid w:val="00881D2C"/>
    <w:rsid w:val="0089179C"/>
    <w:rsid w:val="008E62A2"/>
    <w:rsid w:val="008F264D"/>
    <w:rsid w:val="00906132"/>
    <w:rsid w:val="0098073F"/>
    <w:rsid w:val="00995434"/>
    <w:rsid w:val="00A47CD8"/>
    <w:rsid w:val="00A50ACA"/>
    <w:rsid w:val="00A60E6A"/>
    <w:rsid w:val="00A732B4"/>
    <w:rsid w:val="00AD7768"/>
    <w:rsid w:val="00AF43F8"/>
    <w:rsid w:val="00B40CD1"/>
    <w:rsid w:val="00B43928"/>
    <w:rsid w:val="00C67071"/>
    <w:rsid w:val="00CD31EC"/>
    <w:rsid w:val="00CF43A4"/>
    <w:rsid w:val="00D5309F"/>
    <w:rsid w:val="00D7229D"/>
    <w:rsid w:val="00DD3DC2"/>
    <w:rsid w:val="00EF0965"/>
    <w:rsid w:val="00F34E1E"/>
    <w:rsid w:val="00F35765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7545-7EF2-41A3-B49E-7379201D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TableNormal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TableNormal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TableNormal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TableNormal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TableNormal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792-894C-43D4-99DA-B98EF27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tubanur</cp:lastModifiedBy>
  <cp:revision>4</cp:revision>
  <dcterms:created xsi:type="dcterms:W3CDTF">2018-08-07T11:34:00Z</dcterms:created>
  <dcterms:modified xsi:type="dcterms:W3CDTF">2019-10-08T07:52:00Z</dcterms:modified>
</cp:coreProperties>
</file>